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28" w:rsidRDefault="007E7228"/>
    <w:tbl>
      <w:tblPr>
        <w:tblpPr w:leftFromText="180" w:rightFromText="180" w:vertAnchor="page" w:horzAnchor="margin" w:tblpY="1620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89"/>
        <w:gridCol w:w="1115"/>
        <w:gridCol w:w="1115"/>
        <w:gridCol w:w="1115"/>
        <w:gridCol w:w="1114"/>
        <w:gridCol w:w="864"/>
        <w:gridCol w:w="849"/>
        <w:gridCol w:w="893"/>
        <w:gridCol w:w="2294"/>
      </w:tblGrid>
      <w:tr w:rsidR="00E72A24" w:rsidRPr="007E7228" w:rsidTr="00E72A24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</w:t>
            </w:r>
            <w:r w:rsidR="00707F05"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программам</w:t>
            </w:r>
          </w:p>
        </w:tc>
      </w:tr>
      <w:tr w:rsidR="00E72A24" w:rsidRPr="007E7228" w:rsidTr="00E72A24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</w:t>
            </w:r>
            <w:r w:rsidR="00707F0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</w:t>
            </w:r>
            <w:r w:rsidR="00707F0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A24" w:rsidRPr="007E7228" w:rsidTr="00E72A24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тепиан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DC4DBB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22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7E7228" w:rsidRPr="007E7228" w:rsidRDefault="007E7228" w:rsidP="0022288F">
            <w:pPr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7E7228" w:rsidRPr="007E7228" w:rsidRDefault="007E7228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7E7228" w:rsidRPr="007E7228" w:rsidRDefault="007E7228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9D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C4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E7228" w:rsidRPr="007E7228" w:rsidRDefault="007E7228" w:rsidP="009D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DC4DBB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DC4DBB" w:rsidP="00DC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  <w:tr w:rsidR="00E72A24" w:rsidRPr="007E7228" w:rsidTr="00E72A24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7E7228" w:rsidRPr="007E7228" w:rsidRDefault="007E7228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7E7228" w:rsidRPr="007E7228" w:rsidRDefault="007E7228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9D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07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E72A24" w:rsidRPr="007E7228" w:rsidTr="00E72A24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2288F" w:rsidRDefault="0022288F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4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  <w:p w:rsidR="0022288F" w:rsidRPr="007E7228" w:rsidRDefault="0022288F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="00440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440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  <w:p w:rsidR="007E7228" w:rsidRPr="007E7228" w:rsidRDefault="007E7228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9D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707F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9</w:t>
            </w:r>
          </w:p>
        </w:tc>
      </w:tr>
      <w:tr w:rsidR="00E72A24" w:rsidRPr="007E7228" w:rsidTr="00E72A24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уховые и ударные инструмент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22288F" w:rsidP="0022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9D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</w:tr>
      <w:tr w:rsidR="00E72A24" w:rsidRPr="007E7228" w:rsidTr="00E72A24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DC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</w:t>
            </w:r>
            <w:r w:rsidR="00DC4D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8</w:t>
            </w:r>
            <w:bookmarkStart w:id="0" w:name="_GoBack"/>
            <w:bookmarkEnd w:id="0"/>
          </w:p>
        </w:tc>
      </w:tr>
      <w:tr w:rsidR="00E72A24" w:rsidRPr="007E7228" w:rsidTr="00E72A24">
        <w:trPr>
          <w:trHeight w:val="2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</w:t>
            </w:r>
            <w:r w:rsidR="00707F0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О</w:t>
            </w:r>
            <w:r w:rsidR="00707F0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22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val="en-US" w:eastAsia="ru-RU"/>
              </w:rPr>
            </w:pPr>
          </w:p>
        </w:tc>
      </w:tr>
      <w:tr w:rsidR="00E72A24" w:rsidRPr="007E7228" w:rsidTr="00E72A24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(набор до 2013 г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72A24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7228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Default="00C10089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1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нные инструменты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ор до 2013 г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C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нструменты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ор до 2013 г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C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ор до 2013 г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72A24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7228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Default="00C10089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5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ьное исполнительство»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ор до 2013 г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72A24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4</w:t>
            </w:r>
          </w:p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9D3C9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Default="00C10089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4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E72A24" w:rsidP="00C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707F0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4</w:t>
            </w:r>
            <w:r w:rsidR="00C10089" w:rsidRPr="00707F0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9</w:t>
            </w:r>
          </w:p>
        </w:tc>
      </w:tr>
      <w:tr w:rsidR="007E7228" w:rsidRPr="007E7228" w:rsidTr="00E72A24">
        <w:trPr>
          <w:gridAfter w:val="9"/>
          <w:wAfter w:w="10348" w:type="dxa"/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Основы </w:t>
            </w:r>
            <w:proofErr w:type="gramStart"/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ого</w:t>
            </w:r>
            <w:proofErr w:type="gramEnd"/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ства»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10089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</w:p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7E7228"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7E7228" w:rsidRPr="007E7228" w:rsidRDefault="007E7228" w:rsidP="00C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-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10089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C10089" w:rsidRPr="007E7228" w:rsidRDefault="00707F05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10089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  <w:p w:rsidR="007E7228" w:rsidRPr="007E7228" w:rsidRDefault="007E7228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5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C10089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C1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7E7228" w:rsidRPr="007E7228" w:rsidRDefault="007E7228" w:rsidP="00C1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228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  <w:p w:rsidR="007E7228" w:rsidRPr="007E7228" w:rsidRDefault="007E7228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</w:t>
            </w:r>
            <w:r w:rsidRPr="007E7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2A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нняя профессиональная </w:t>
            </w:r>
            <w:proofErr w:type="spellStart"/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тация</w:t>
            </w:r>
            <w:proofErr w:type="spellEnd"/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C10089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28" w:rsidRPr="007E7228" w:rsidRDefault="00E72A24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707F0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42    /10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ое</w:t>
            </w: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ство/базовый уровень</w:t>
            </w:r>
            <w:r w:rsidRPr="007E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E72A24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4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2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4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6</w:t>
            </w:r>
          </w:p>
        </w:tc>
      </w:tr>
      <w:tr w:rsidR="00707F05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7E7228" w:rsidRDefault="00707F05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05" w:rsidRPr="00E72A24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2</w:t>
            </w:r>
          </w:p>
        </w:tc>
      </w:tr>
      <w:tr w:rsidR="00E72A24" w:rsidRPr="007E7228" w:rsidTr="00E72A24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E72A24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E7228" w:rsidRDefault="00E72A24" w:rsidP="00E7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4" w:rsidRPr="00707F05" w:rsidRDefault="00707F05" w:rsidP="0070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707F0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18</w:t>
            </w:r>
          </w:p>
        </w:tc>
      </w:tr>
      <w:tr w:rsidR="00E72A24" w:rsidRPr="007E7228" w:rsidTr="00E72A24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E7228" w:rsidRPr="007E7228" w:rsidRDefault="00707F05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E7228" w:rsidRPr="007E7228" w:rsidRDefault="007E7228" w:rsidP="007E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E72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50</w:t>
            </w:r>
          </w:p>
        </w:tc>
      </w:tr>
    </w:tbl>
    <w:p w:rsidR="007E7228" w:rsidRDefault="007E7228"/>
    <w:p w:rsidR="007E7228" w:rsidRDefault="007E7228"/>
    <w:p w:rsidR="0044040F" w:rsidRDefault="0044040F">
      <w:pPr>
        <w:rPr>
          <w:rFonts w:ascii="Times New Roman" w:hAnsi="Times New Roman" w:cs="Times New Roman"/>
          <w:sz w:val="28"/>
          <w:szCs w:val="28"/>
        </w:rPr>
      </w:pPr>
    </w:p>
    <w:p w:rsidR="0044040F" w:rsidRDefault="0044040F">
      <w:pPr>
        <w:rPr>
          <w:rFonts w:ascii="Times New Roman" w:hAnsi="Times New Roman" w:cs="Times New Roman"/>
          <w:sz w:val="28"/>
          <w:szCs w:val="28"/>
        </w:rPr>
      </w:pPr>
    </w:p>
    <w:p w:rsidR="007E7228" w:rsidRDefault="0044040F">
      <w:pPr>
        <w:rPr>
          <w:rFonts w:ascii="Times New Roman" w:hAnsi="Times New Roman" w:cs="Times New Roman"/>
          <w:sz w:val="28"/>
          <w:szCs w:val="28"/>
        </w:rPr>
      </w:pPr>
      <w:r w:rsidRPr="0044040F">
        <w:rPr>
          <w:rFonts w:ascii="Times New Roman" w:hAnsi="Times New Roman" w:cs="Times New Roman"/>
          <w:sz w:val="28"/>
          <w:szCs w:val="28"/>
        </w:rPr>
        <w:t xml:space="preserve">Контингент  МБУДО  «ДШИ №5 г. Йошкар-Олы»  на  01.09.2017г. </w:t>
      </w:r>
    </w:p>
    <w:p w:rsidR="0044040F" w:rsidRPr="0044040F" w:rsidRDefault="0044040F">
      <w:pPr>
        <w:rPr>
          <w:rFonts w:ascii="Times New Roman" w:hAnsi="Times New Roman" w:cs="Times New Roman"/>
          <w:sz w:val="28"/>
          <w:szCs w:val="28"/>
        </w:rPr>
      </w:pPr>
    </w:p>
    <w:p w:rsidR="00E72A24" w:rsidRDefault="00E72A24"/>
    <w:p w:rsidR="00E72A24" w:rsidRDefault="00E72A24"/>
    <w:sectPr w:rsidR="00E72A24" w:rsidSect="007E7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A6"/>
    <w:rsid w:val="0022288F"/>
    <w:rsid w:val="00402379"/>
    <w:rsid w:val="0044040F"/>
    <w:rsid w:val="00707F05"/>
    <w:rsid w:val="007E7228"/>
    <w:rsid w:val="009050A6"/>
    <w:rsid w:val="009D3C99"/>
    <w:rsid w:val="00C10089"/>
    <w:rsid w:val="00DC4DBB"/>
    <w:rsid w:val="00E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352F-8AA1-4CF9-9232-8C42D4B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0T19:20:00Z</dcterms:created>
  <dcterms:modified xsi:type="dcterms:W3CDTF">2017-09-20T19:20:00Z</dcterms:modified>
</cp:coreProperties>
</file>